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28EDD" w14:textId="4439EEF1" w:rsidR="00140DFB" w:rsidRPr="002A4037" w:rsidRDefault="00140DFB" w:rsidP="00140DFB">
      <w:pPr>
        <w:rPr>
          <w:sz w:val="22"/>
          <w:szCs w:val="22"/>
        </w:rPr>
      </w:pPr>
      <w:r>
        <w:rPr>
          <w:b/>
          <w:bCs/>
        </w:rPr>
        <w:t xml:space="preserve">New Client Forms MUST be completed/submitted </w:t>
      </w:r>
      <w:r w:rsidR="00476942">
        <w:rPr>
          <w:b/>
          <w:bCs/>
        </w:rPr>
        <w:t xml:space="preserve">                                  </w:t>
      </w:r>
      <w:r w:rsidR="002759C4">
        <w:rPr>
          <w:b/>
          <w:bCs/>
        </w:rPr>
        <w:t xml:space="preserve"> </w:t>
      </w:r>
      <w:r w:rsidR="00476942">
        <w:rPr>
          <w:b/>
          <w:bCs/>
        </w:rPr>
        <w:t>Unique ID</w:t>
      </w:r>
      <w:r w:rsidR="000D2BF5">
        <w:rPr>
          <w:b/>
          <w:bCs/>
        </w:rPr>
        <w:t xml:space="preserve"> w/Parent Name</w:t>
      </w:r>
      <w:r w:rsidR="00476942">
        <w:rPr>
          <w:b/>
          <w:bCs/>
        </w:rPr>
        <w:t>:</w:t>
      </w:r>
    </w:p>
    <w:p w14:paraId="75909B47" w14:textId="6FAB1B3C" w:rsidR="007609B0" w:rsidRPr="002A4037" w:rsidRDefault="00476942" w:rsidP="007609B0">
      <w:pPr>
        <w:rPr>
          <w:sz w:val="22"/>
          <w:szCs w:val="22"/>
        </w:rPr>
      </w:pPr>
      <w:r>
        <w:rPr>
          <w:b/>
          <w:bCs/>
        </w:rPr>
        <w:t xml:space="preserve">72 </w:t>
      </w:r>
      <w:proofErr w:type="spellStart"/>
      <w:r>
        <w:rPr>
          <w:b/>
          <w:bCs/>
        </w:rPr>
        <w:t>hrs</w:t>
      </w:r>
      <w:proofErr w:type="spellEnd"/>
      <w:r>
        <w:rPr>
          <w:b/>
          <w:bCs/>
        </w:rPr>
        <w:t xml:space="preserve"> </w:t>
      </w:r>
      <w:r w:rsidR="007609B0">
        <w:rPr>
          <w:b/>
          <w:bCs/>
        </w:rPr>
        <w:t xml:space="preserve">before appt time or appt will be </w:t>
      </w:r>
      <w:proofErr w:type="spellStart"/>
      <w:r w:rsidR="007609B0">
        <w:rPr>
          <w:b/>
          <w:bCs/>
        </w:rPr>
        <w:t>cx’d</w:t>
      </w:r>
      <w:proofErr w:type="spellEnd"/>
      <w:r w:rsidR="007609B0">
        <w:rPr>
          <w:b/>
          <w:bCs/>
        </w:rPr>
        <w:t xml:space="preserve">                                               </w:t>
      </w:r>
      <w:r w:rsidR="00E03B12">
        <w:rPr>
          <w:b/>
          <w:bCs/>
        </w:rPr>
        <w:t>Pa</w:t>
      </w:r>
      <w:r w:rsidR="00BF594F">
        <w:rPr>
          <w:b/>
          <w:bCs/>
        </w:rPr>
        <w:t>rent Name:</w:t>
      </w:r>
    </w:p>
    <w:p w14:paraId="6C6F9606" w14:textId="3E557660" w:rsidR="00E212E2" w:rsidRPr="005245CC" w:rsidRDefault="00113A6D" w:rsidP="007609B0">
      <w:pPr>
        <w:rPr>
          <w:rFonts w:cs="Times New Roman"/>
          <w:b/>
          <w:bCs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                                                                                           </w:t>
      </w:r>
      <w:r w:rsidR="00211220" w:rsidRPr="005245CC">
        <w:rPr>
          <w:rFonts w:cs="Times New Roman"/>
          <w:b/>
          <w:bCs/>
          <w:sz w:val="22"/>
          <w:szCs w:val="22"/>
        </w:rPr>
        <w:t>PW Sent:</w:t>
      </w:r>
    </w:p>
    <w:p w14:paraId="695F85F2" w14:textId="00B64C49" w:rsidR="002A4037" w:rsidRPr="005245CC" w:rsidRDefault="00211220" w:rsidP="002A4037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 w:rsidR="00113A6D">
        <w:rPr>
          <w:rFonts w:ascii="Arial Black" w:hAnsi="Arial Black"/>
          <w:sz w:val="22"/>
          <w:szCs w:val="22"/>
        </w:rPr>
        <w:t xml:space="preserve">       </w:t>
      </w:r>
      <w:r w:rsidR="004A4DDC">
        <w:rPr>
          <w:rFonts w:ascii="Arial Black" w:hAnsi="Arial Black"/>
          <w:sz w:val="22"/>
          <w:szCs w:val="22"/>
        </w:rPr>
        <w:t xml:space="preserve">                                 </w:t>
      </w:r>
      <w:r w:rsidR="00BF594F">
        <w:rPr>
          <w:rFonts w:cs="Times New Roman"/>
          <w:b/>
          <w:bCs/>
          <w:sz w:val="22"/>
          <w:szCs w:val="22"/>
        </w:rPr>
        <w:t>Te</w:t>
      </w:r>
      <w:r w:rsidR="00113A6D" w:rsidRPr="005245CC">
        <w:rPr>
          <w:rFonts w:cs="Times New Roman"/>
          <w:b/>
          <w:bCs/>
          <w:sz w:val="22"/>
          <w:szCs w:val="22"/>
        </w:rPr>
        <w:t>xt Sent</w:t>
      </w:r>
      <w:r w:rsidR="00140DFB">
        <w:rPr>
          <w:rFonts w:cs="Times New Roman"/>
          <w:b/>
          <w:bCs/>
          <w:sz w:val="22"/>
          <w:szCs w:val="22"/>
        </w:rPr>
        <w:t>:</w:t>
      </w:r>
      <w:r w:rsidRPr="005245CC">
        <w:rPr>
          <w:rFonts w:cs="Times New Roman"/>
          <w:b/>
          <w:bCs/>
          <w:sz w:val="22"/>
          <w:szCs w:val="22"/>
        </w:rPr>
        <w:tab/>
      </w:r>
      <w:r w:rsidRPr="005245CC">
        <w:rPr>
          <w:rFonts w:cs="Times New Roman"/>
          <w:b/>
          <w:bCs/>
          <w:sz w:val="22"/>
          <w:szCs w:val="22"/>
        </w:rPr>
        <w:tab/>
      </w:r>
      <w:r w:rsidRPr="005245CC">
        <w:rPr>
          <w:rFonts w:cs="Times New Roman"/>
          <w:b/>
          <w:bCs/>
          <w:sz w:val="22"/>
          <w:szCs w:val="22"/>
        </w:rPr>
        <w:tab/>
      </w:r>
      <w:r w:rsidRPr="005245CC">
        <w:rPr>
          <w:rFonts w:cs="Times New Roman"/>
          <w:b/>
          <w:bCs/>
          <w:sz w:val="22"/>
          <w:szCs w:val="22"/>
        </w:rPr>
        <w:tab/>
      </w:r>
      <w:r w:rsidRPr="005245CC">
        <w:rPr>
          <w:rFonts w:cs="Times New Roman"/>
          <w:b/>
          <w:bCs/>
          <w:sz w:val="22"/>
          <w:szCs w:val="22"/>
        </w:rPr>
        <w:tab/>
      </w:r>
      <w:r w:rsidRPr="005245CC">
        <w:rPr>
          <w:rFonts w:cs="Times New Roman"/>
          <w:b/>
          <w:bCs/>
          <w:sz w:val="22"/>
          <w:szCs w:val="22"/>
        </w:rPr>
        <w:tab/>
      </w:r>
      <w:r w:rsidRPr="005245CC">
        <w:rPr>
          <w:rFonts w:cs="Times New Roman"/>
          <w:b/>
          <w:bCs/>
          <w:sz w:val="22"/>
          <w:szCs w:val="22"/>
        </w:rPr>
        <w:tab/>
        <w:t xml:space="preserve">    </w:t>
      </w:r>
      <w:r w:rsidRPr="005245CC">
        <w:rPr>
          <w:rFonts w:cs="Times New Roman"/>
          <w:b/>
          <w:bCs/>
          <w:sz w:val="22"/>
          <w:szCs w:val="22"/>
        </w:rPr>
        <w:tab/>
      </w:r>
      <w:r w:rsidR="005245CC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</w:t>
      </w:r>
      <w:r w:rsidR="00BF594F">
        <w:rPr>
          <w:rFonts w:cs="Times New Roman"/>
          <w:b/>
          <w:bCs/>
          <w:sz w:val="22"/>
          <w:szCs w:val="22"/>
        </w:rPr>
        <w:t xml:space="preserve">      A</w:t>
      </w:r>
      <w:r w:rsidR="00140DFB">
        <w:rPr>
          <w:rFonts w:cs="Times New Roman"/>
          <w:b/>
          <w:bCs/>
          <w:sz w:val="22"/>
          <w:szCs w:val="22"/>
        </w:rPr>
        <w:t xml:space="preserve">ppt </w:t>
      </w:r>
      <w:proofErr w:type="spellStart"/>
      <w:r w:rsidR="00140DFB">
        <w:rPr>
          <w:rFonts w:cs="Times New Roman"/>
          <w:b/>
          <w:bCs/>
          <w:sz w:val="22"/>
          <w:szCs w:val="22"/>
        </w:rPr>
        <w:t>cx’d</w:t>
      </w:r>
      <w:proofErr w:type="spellEnd"/>
      <w:r w:rsidR="00140DFB">
        <w:rPr>
          <w:rFonts w:cs="Times New Roman"/>
          <w:b/>
          <w:bCs/>
          <w:sz w:val="22"/>
          <w:szCs w:val="22"/>
        </w:rPr>
        <w:t>:</w:t>
      </w:r>
    </w:p>
    <w:p w14:paraId="0779856E" w14:textId="18E5CA9A" w:rsidR="009F22B6" w:rsidRDefault="00356FC2" w:rsidP="00E11227">
      <w:pPr>
        <w:jc w:val="center"/>
        <w:rPr>
          <w:rFonts w:ascii="Arial Black" w:eastAsia="Arial Black" w:hAnsi="Arial Black" w:cs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INITIAL INTAKE SHEET</w:t>
      </w:r>
      <w:r w:rsidR="007F1AC1">
        <w:rPr>
          <w:rFonts w:ascii="Arial Black" w:hAnsi="Arial Black"/>
          <w:sz w:val="22"/>
          <w:szCs w:val="22"/>
        </w:rPr>
        <w:t xml:space="preserve"> - CCFAM</w:t>
      </w:r>
    </w:p>
    <w:p w14:paraId="1871CFB3" w14:textId="4019E25A" w:rsidR="009F22B6" w:rsidRDefault="00356FC2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Pr="00E94FAA">
        <w:rPr>
          <w:b/>
          <w:bCs/>
          <w:sz w:val="22"/>
          <w:szCs w:val="22"/>
        </w:rPr>
        <w:t>________________</w:t>
      </w:r>
      <w:r>
        <w:rPr>
          <w:sz w:val="22"/>
          <w:szCs w:val="22"/>
        </w:rPr>
        <w:t xml:space="preserve">                                                                   Prepared by: </w:t>
      </w:r>
      <w:r w:rsidRPr="00E94FAA">
        <w:rPr>
          <w:b/>
          <w:bCs/>
          <w:sz w:val="22"/>
          <w:szCs w:val="22"/>
        </w:rPr>
        <w:t>_________________</w:t>
      </w:r>
      <w:r>
        <w:rPr>
          <w:sz w:val="22"/>
          <w:szCs w:val="22"/>
        </w:rPr>
        <w:t xml:space="preserve"> </w:t>
      </w:r>
    </w:p>
    <w:p w14:paraId="6139D4DA" w14:textId="77777777" w:rsidR="009F22B6" w:rsidRDefault="009F22B6">
      <w:pPr>
        <w:rPr>
          <w:sz w:val="18"/>
          <w:szCs w:val="18"/>
        </w:rPr>
      </w:pPr>
    </w:p>
    <w:p w14:paraId="02A78C56" w14:textId="4745C9FF" w:rsidR="009F22B6" w:rsidRDefault="00356FC2">
      <w:pPr>
        <w:rPr>
          <w:b/>
          <w:bCs/>
        </w:rPr>
      </w:pPr>
      <w:r>
        <w:rPr>
          <w:b/>
          <w:bCs/>
        </w:rPr>
        <w:t xml:space="preserve">Will you be using: Insurance____ </w:t>
      </w:r>
      <w:r>
        <w:rPr>
          <w:b/>
          <w:bCs/>
        </w:rPr>
        <w:tab/>
        <w:t>Self pay</w:t>
      </w:r>
      <w:r w:rsidR="009011B4">
        <w:rPr>
          <w:b/>
          <w:bCs/>
        </w:rPr>
        <w:t xml:space="preserve"> </w:t>
      </w:r>
      <w:r>
        <w:rPr>
          <w:b/>
          <w:bCs/>
        </w:rPr>
        <w:t>____</w:t>
      </w:r>
      <w:r w:rsidR="0024404E">
        <w:rPr>
          <w:b/>
          <w:bCs/>
        </w:rPr>
        <w:t xml:space="preserve">  </w:t>
      </w:r>
    </w:p>
    <w:p w14:paraId="70BF6A40" w14:textId="7FF8A70D" w:rsidR="00253C24" w:rsidRDefault="009669E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4B50DE41" w14:textId="77777777" w:rsidR="001E0C5D" w:rsidRDefault="001E0C5D">
      <w:pPr>
        <w:rPr>
          <w:b/>
          <w:bCs/>
          <w:sz w:val="22"/>
          <w:szCs w:val="22"/>
        </w:rPr>
        <w:sectPr w:rsidR="001E0C5D" w:rsidSect="002A4037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D1B04B0" w14:textId="36A12372" w:rsidR="0005458F" w:rsidRPr="008F737D" w:rsidRDefault="00970DEA" w:rsidP="008F737D">
      <w:pPr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 w:rsidR="00097EAD">
        <w:rPr>
          <w:bCs/>
          <w:sz w:val="20"/>
          <w:szCs w:val="20"/>
        </w:rPr>
        <w:t xml:space="preserve">         </w:t>
      </w:r>
      <w:r w:rsidR="00097EAD">
        <w:rPr>
          <w:bCs/>
          <w:sz w:val="20"/>
          <w:szCs w:val="20"/>
        </w:rPr>
        <w:tab/>
      </w:r>
    </w:p>
    <w:p w14:paraId="509F24F8" w14:textId="715A4757" w:rsidR="009B6F9C" w:rsidRPr="00202627" w:rsidRDefault="009669E7" w:rsidP="00B242EF">
      <w:pPr>
        <w:rPr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62144" w:rsidRPr="00202627">
        <w:rPr>
          <w:sz w:val="20"/>
          <w:szCs w:val="20"/>
        </w:rPr>
        <w:tab/>
      </w:r>
      <w:r w:rsidR="00262144" w:rsidRPr="00202627">
        <w:rPr>
          <w:sz w:val="20"/>
          <w:szCs w:val="20"/>
        </w:rPr>
        <w:tab/>
        <w:t xml:space="preserve">        </w:t>
      </w:r>
    </w:p>
    <w:p w14:paraId="264B1583" w14:textId="3F9A34BC" w:rsidR="00482501" w:rsidRPr="004D2341" w:rsidRDefault="00356FC2" w:rsidP="0048250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dult Client</w:t>
      </w:r>
      <w:r w:rsidR="0060400D">
        <w:rPr>
          <w:b/>
          <w:bCs/>
          <w:sz w:val="22"/>
          <w:szCs w:val="22"/>
        </w:rPr>
        <w:t>:</w:t>
      </w:r>
      <w:r w:rsidR="0060400D">
        <w:rPr>
          <w:b/>
          <w:bCs/>
          <w:sz w:val="22"/>
          <w:szCs w:val="22"/>
        </w:rPr>
        <w:tab/>
      </w:r>
      <w:r w:rsidR="00456F12">
        <w:rPr>
          <w:b/>
          <w:bCs/>
          <w:sz w:val="22"/>
          <w:szCs w:val="22"/>
        </w:rPr>
        <w:t>__________________________</w:t>
      </w:r>
      <w:r w:rsidR="008062D8">
        <w:rPr>
          <w:b/>
          <w:bCs/>
          <w:sz w:val="22"/>
          <w:szCs w:val="22"/>
        </w:rPr>
        <w:t xml:space="preserve">        </w:t>
      </w:r>
      <w:r w:rsidR="00482501">
        <w:rPr>
          <w:b/>
          <w:bCs/>
          <w:sz w:val="22"/>
          <w:szCs w:val="22"/>
        </w:rPr>
        <w:t>Parent:   1</w:t>
      </w:r>
      <w:r w:rsidR="00482501">
        <w:rPr>
          <w:b/>
          <w:bCs/>
          <w:sz w:val="22"/>
          <w:szCs w:val="22"/>
          <w:vertAlign w:val="superscript"/>
        </w:rPr>
        <w:t>st</w:t>
      </w:r>
      <w:r w:rsidR="00482501">
        <w:rPr>
          <w:b/>
          <w:bCs/>
          <w:sz w:val="22"/>
          <w:szCs w:val="22"/>
        </w:rPr>
        <w:t xml:space="preserve"> Appt. Day:  _________</w:t>
      </w:r>
      <w:r w:rsidR="008062D8">
        <w:rPr>
          <w:b/>
          <w:bCs/>
          <w:sz w:val="22"/>
          <w:szCs w:val="22"/>
        </w:rPr>
        <w:t>_</w:t>
      </w:r>
      <w:r w:rsidR="00482501">
        <w:rPr>
          <w:b/>
          <w:bCs/>
          <w:sz w:val="22"/>
          <w:szCs w:val="22"/>
        </w:rPr>
        <w:t xml:space="preserve">   Time: __________</w:t>
      </w:r>
      <w:r w:rsidR="008062D8">
        <w:rPr>
          <w:b/>
          <w:bCs/>
          <w:sz w:val="22"/>
          <w:szCs w:val="22"/>
        </w:rPr>
        <w:t>_</w:t>
      </w:r>
    </w:p>
    <w:p w14:paraId="0D02901E" w14:textId="77777777" w:rsidR="002C5921" w:rsidRDefault="002C5921" w:rsidP="00482501">
      <w:pPr>
        <w:rPr>
          <w:b/>
          <w:bCs/>
          <w:sz w:val="22"/>
          <w:szCs w:val="22"/>
        </w:rPr>
      </w:pPr>
    </w:p>
    <w:p w14:paraId="783DCA85" w14:textId="17930F15" w:rsidR="009F22B6" w:rsidRPr="00482501" w:rsidRDefault="00356FC2" w:rsidP="0048250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ppt. day:</w:t>
      </w:r>
      <w:r w:rsidR="002C5921" w:rsidRPr="002C5921">
        <w:rPr>
          <w:b/>
          <w:bCs/>
          <w:sz w:val="22"/>
          <w:szCs w:val="22"/>
        </w:rPr>
        <w:t xml:space="preserve"> </w:t>
      </w:r>
      <w:r w:rsidR="002C5921">
        <w:rPr>
          <w:b/>
          <w:bCs/>
          <w:sz w:val="22"/>
          <w:szCs w:val="22"/>
        </w:rPr>
        <w:t>__________</w:t>
      </w:r>
      <w:r w:rsidR="008062D8">
        <w:rPr>
          <w:b/>
          <w:bCs/>
          <w:sz w:val="22"/>
          <w:szCs w:val="22"/>
        </w:rPr>
        <w:t>__</w:t>
      </w:r>
      <w:r w:rsidR="002C5921">
        <w:rPr>
          <w:b/>
          <w:bCs/>
          <w:sz w:val="22"/>
          <w:szCs w:val="22"/>
        </w:rPr>
        <w:t xml:space="preserve"> </w:t>
      </w:r>
      <w:r w:rsidR="000357A1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Time</w:t>
      </w:r>
      <w:r w:rsidR="002C5921">
        <w:rPr>
          <w:b/>
          <w:bCs/>
          <w:sz w:val="22"/>
          <w:szCs w:val="22"/>
        </w:rPr>
        <w:t xml:space="preserve">: </w:t>
      </w:r>
      <w:r w:rsidR="008062D8">
        <w:rPr>
          <w:b/>
          <w:bCs/>
          <w:sz w:val="22"/>
          <w:szCs w:val="22"/>
        </w:rPr>
        <w:t>__</w:t>
      </w:r>
      <w:r w:rsidR="002C5921">
        <w:rPr>
          <w:b/>
          <w:bCs/>
          <w:sz w:val="22"/>
          <w:szCs w:val="22"/>
        </w:rPr>
        <w:t>__________</w:t>
      </w:r>
      <w:r w:rsidR="008062D8">
        <w:rPr>
          <w:b/>
          <w:bCs/>
          <w:sz w:val="22"/>
          <w:szCs w:val="22"/>
        </w:rPr>
        <w:t xml:space="preserve">     </w:t>
      </w:r>
      <w:r w:rsidR="009011B4">
        <w:rPr>
          <w:b/>
          <w:bCs/>
          <w:sz w:val="22"/>
          <w:szCs w:val="22"/>
        </w:rPr>
        <w:t xml:space="preserve">Child      </w:t>
      </w:r>
      <w:r>
        <w:rPr>
          <w:b/>
          <w:bCs/>
          <w:sz w:val="22"/>
          <w:szCs w:val="22"/>
        </w:rPr>
        <w:t>2nd Appt Day: ________</w:t>
      </w:r>
      <w:r w:rsidR="00482501">
        <w:rPr>
          <w:b/>
          <w:bCs/>
          <w:sz w:val="22"/>
          <w:szCs w:val="22"/>
        </w:rPr>
        <w:t>__</w:t>
      </w:r>
      <w:r w:rsidR="008062D8">
        <w:rPr>
          <w:b/>
          <w:bCs/>
          <w:sz w:val="22"/>
          <w:szCs w:val="22"/>
        </w:rPr>
        <w:t>_</w:t>
      </w:r>
      <w:r w:rsidR="0048250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Time:</w:t>
      </w:r>
      <w:r w:rsidR="000357A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</w:t>
      </w:r>
      <w:r w:rsidR="00482501">
        <w:rPr>
          <w:b/>
          <w:bCs/>
          <w:sz w:val="22"/>
          <w:szCs w:val="22"/>
        </w:rPr>
        <w:t>__</w:t>
      </w:r>
      <w:r w:rsidR="008062D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 xml:space="preserve"> </w:t>
      </w:r>
    </w:p>
    <w:p w14:paraId="3965FDC8" w14:textId="29AD81E1" w:rsidR="009F22B6" w:rsidRPr="007F1AC1" w:rsidRDefault="009F22B6" w:rsidP="00D51B57">
      <w:pPr>
        <w:tabs>
          <w:tab w:val="left" w:pos="720"/>
        </w:tabs>
        <w:rPr>
          <w:sz w:val="18"/>
          <w:szCs w:val="18"/>
        </w:rPr>
      </w:pPr>
    </w:p>
    <w:p w14:paraId="18C5B714" w14:textId="77777777" w:rsidR="009F22B6" w:rsidRDefault="00356FC2" w:rsidP="00D51B57">
      <w:pPr>
        <w:rPr>
          <w:sz w:val="22"/>
          <w:szCs w:val="22"/>
        </w:rPr>
      </w:pPr>
      <w:r>
        <w:rPr>
          <w:sz w:val="22"/>
          <w:szCs w:val="22"/>
        </w:rPr>
        <w:t>Client Name (Child/Couple/</w:t>
      </w:r>
      <w:proofErr w:type="spellStart"/>
      <w:r>
        <w:rPr>
          <w:sz w:val="22"/>
          <w:szCs w:val="22"/>
        </w:rPr>
        <w:t>Indiv</w:t>
      </w:r>
      <w:proofErr w:type="spellEnd"/>
      <w:r>
        <w:rPr>
          <w:sz w:val="22"/>
          <w:szCs w:val="22"/>
        </w:rPr>
        <w:t xml:space="preserve">): </w:t>
      </w:r>
      <w:r w:rsidRPr="00E94FAA">
        <w:rPr>
          <w:b/>
          <w:bCs/>
          <w:sz w:val="22"/>
          <w:szCs w:val="22"/>
        </w:rPr>
        <w:t xml:space="preserve">_________________________________________ </w:t>
      </w:r>
      <w:r>
        <w:rPr>
          <w:sz w:val="22"/>
          <w:szCs w:val="22"/>
        </w:rPr>
        <w:t xml:space="preserve">   DOB: </w:t>
      </w:r>
      <w:r w:rsidRPr="00E94FAA">
        <w:rPr>
          <w:b/>
          <w:bCs/>
          <w:sz w:val="22"/>
          <w:szCs w:val="22"/>
        </w:rPr>
        <w:t>__________________</w:t>
      </w:r>
    </w:p>
    <w:p w14:paraId="740D3070" w14:textId="005C6298" w:rsidR="009F22B6" w:rsidRDefault="007C1867" w:rsidP="00D51B5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9081F0A" w14:textId="07A449AB" w:rsidR="009F22B6" w:rsidRPr="00482501" w:rsidRDefault="00356FC2" w:rsidP="00D51B57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me of Person Calling: </w:t>
      </w:r>
      <w:r w:rsidRPr="00482501">
        <w:rPr>
          <w:b/>
          <w:bCs/>
          <w:sz w:val="22"/>
          <w:szCs w:val="22"/>
        </w:rPr>
        <w:t>_</w:t>
      </w:r>
      <w:r w:rsidRPr="00DD5D78">
        <w:rPr>
          <w:b/>
          <w:bCs/>
          <w:sz w:val="22"/>
          <w:szCs w:val="22"/>
        </w:rPr>
        <w:t>______________________________</w:t>
      </w:r>
      <w:r w:rsidR="00ED1283">
        <w:rPr>
          <w:b/>
          <w:bCs/>
          <w:sz w:val="22"/>
          <w:szCs w:val="22"/>
        </w:rPr>
        <w:t>______</w:t>
      </w:r>
      <w:r>
        <w:rPr>
          <w:sz w:val="22"/>
          <w:szCs w:val="22"/>
        </w:rPr>
        <w:t xml:space="preserve">Relationship to Client: </w:t>
      </w:r>
      <w:r w:rsidRPr="00482501">
        <w:rPr>
          <w:b/>
          <w:bCs/>
          <w:sz w:val="22"/>
          <w:szCs w:val="22"/>
        </w:rPr>
        <w:t>___________________</w:t>
      </w:r>
    </w:p>
    <w:p w14:paraId="079BA145" w14:textId="77777777" w:rsidR="009F22B6" w:rsidRDefault="009F22B6" w:rsidP="00D51B57">
      <w:pPr>
        <w:rPr>
          <w:sz w:val="18"/>
          <w:szCs w:val="18"/>
        </w:rPr>
      </w:pPr>
    </w:p>
    <w:p w14:paraId="40349463" w14:textId="5F3D04FC" w:rsidR="00E01C16" w:rsidRDefault="00E47676" w:rsidP="00D51B57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S YOUR CHILD</w:t>
      </w:r>
      <w:r w:rsidR="00E01C16">
        <w:rPr>
          <w:b/>
          <w:bCs/>
          <w:sz w:val="21"/>
          <w:szCs w:val="21"/>
        </w:rPr>
        <w:t xml:space="preserve"> CURRENTLY LIVING WITH BOTH BIO PARENTS</w:t>
      </w:r>
      <w:r w:rsidR="00C1087C">
        <w:rPr>
          <w:b/>
          <w:bCs/>
          <w:sz w:val="21"/>
          <w:szCs w:val="21"/>
        </w:rPr>
        <w:t>?</w:t>
      </w:r>
      <w:r w:rsidR="00E01C16">
        <w:rPr>
          <w:b/>
          <w:bCs/>
          <w:sz w:val="21"/>
          <w:szCs w:val="21"/>
        </w:rPr>
        <w:t xml:space="preserve">  </w:t>
      </w:r>
      <w:proofErr w:type="gramStart"/>
      <w:r w:rsidR="00E01C16">
        <w:rPr>
          <w:b/>
          <w:bCs/>
          <w:sz w:val="21"/>
          <w:szCs w:val="21"/>
        </w:rPr>
        <w:t>Y  OR</w:t>
      </w:r>
      <w:proofErr w:type="gramEnd"/>
      <w:r w:rsidR="00E01C16">
        <w:rPr>
          <w:b/>
          <w:bCs/>
          <w:sz w:val="21"/>
          <w:szCs w:val="21"/>
        </w:rPr>
        <w:t xml:space="preserve">  N  IF N</w:t>
      </w:r>
      <w:r>
        <w:rPr>
          <w:b/>
          <w:bCs/>
          <w:sz w:val="21"/>
          <w:szCs w:val="21"/>
        </w:rPr>
        <w:t>O</w:t>
      </w:r>
      <w:r w:rsidR="00C1087C">
        <w:rPr>
          <w:b/>
          <w:bCs/>
          <w:sz w:val="21"/>
          <w:szCs w:val="21"/>
        </w:rPr>
        <w:t xml:space="preserve">T </w:t>
      </w:r>
      <w:r>
        <w:rPr>
          <w:b/>
          <w:bCs/>
          <w:sz w:val="21"/>
          <w:szCs w:val="21"/>
        </w:rPr>
        <w:t>WHO</w:t>
      </w:r>
      <w:r w:rsidR="00E01C16">
        <w:rPr>
          <w:b/>
          <w:bCs/>
          <w:sz w:val="21"/>
          <w:szCs w:val="21"/>
        </w:rPr>
        <w:t>_____________</w:t>
      </w:r>
    </w:p>
    <w:p w14:paraId="6F16C368" w14:textId="4D358B8E" w:rsidR="00E01C16" w:rsidRDefault="00E01C16" w:rsidP="00D51B57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IO PARENT</w:t>
      </w:r>
      <w:r w:rsidR="00C1087C">
        <w:rPr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 xml:space="preserve"> STATUS</w:t>
      </w:r>
      <w:r w:rsidR="00C1087C">
        <w:rPr>
          <w:b/>
          <w:bCs/>
          <w:sz w:val="21"/>
          <w:szCs w:val="21"/>
        </w:rPr>
        <w:tab/>
        <w:t>__</w:t>
      </w:r>
      <w:r w:rsidR="00E94FAA">
        <w:rPr>
          <w:b/>
          <w:bCs/>
          <w:sz w:val="21"/>
          <w:szCs w:val="21"/>
        </w:rPr>
        <w:t>_</w:t>
      </w:r>
      <w:r>
        <w:rPr>
          <w:b/>
          <w:bCs/>
          <w:sz w:val="21"/>
          <w:szCs w:val="21"/>
        </w:rPr>
        <w:t xml:space="preserve"> </w:t>
      </w:r>
      <w:r w:rsidR="00C1087C">
        <w:rPr>
          <w:b/>
          <w:bCs/>
          <w:sz w:val="21"/>
          <w:szCs w:val="21"/>
        </w:rPr>
        <w:t>DIVORCED</w:t>
      </w:r>
      <w:r w:rsidR="00C1087C">
        <w:rPr>
          <w:b/>
          <w:bCs/>
          <w:sz w:val="21"/>
          <w:szCs w:val="21"/>
        </w:rPr>
        <w:tab/>
        <w:t>___</w:t>
      </w:r>
      <w:r>
        <w:rPr>
          <w:rFonts w:ascii="Book Antiqua" w:hAnsi="Book Antiqua"/>
          <w:b/>
          <w:bCs/>
          <w:sz w:val="18"/>
          <w:szCs w:val="18"/>
        </w:rPr>
        <w:t xml:space="preserve"> </w:t>
      </w:r>
      <w:r w:rsidR="00C1087C">
        <w:rPr>
          <w:b/>
          <w:bCs/>
          <w:sz w:val="21"/>
          <w:szCs w:val="21"/>
        </w:rPr>
        <w:t>NEVER MARRIED</w:t>
      </w:r>
      <w:r w:rsidR="007D3E6B">
        <w:rPr>
          <w:b/>
          <w:bCs/>
          <w:sz w:val="21"/>
          <w:szCs w:val="21"/>
        </w:rPr>
        <w:t xml:space="preserve">     __ </w:t>
      </w:r>
      <w:r w:rsidR="007D3E6B" w:rsidRPr="002B3823">
        <w:rPr>
          <w:b/>
          <w:bCs/>
          <w:sz w:val="21"/>
          <w:szCs w:val="21"/>
        </w:rPr>
        <w:t>Separated/pending divorce?</w:t>
      </w:r>
    </w:p>
    <w:p w14:paraId="7F7D5F90" w14:textId="77777777" w:rsidR="00E47676" w:rsidRDefault="00E01C16" w:rsidP="00D51B57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HAS THERE EVER BEEN ANY CUSTODY PAPERWORK OR DIVORCE DECREE</w:t>
      </w:r>
      <w:r w:rsidR="00E47676">
        <w:rPr>
          <w:b/>
          <w:bCs/>
          <w:sz w:val="21"/>
          <w:szCs w:val="21"/>
        </w:rPr>
        <w:t>?  Y  OR  N</w:t>
      </w:r>
    </w:p>
    <w:p w14:paraId="3B50B62C" w14:textId="524794E1" w:rsidR="00E47676" w:rsidRPr="00E47676" w:rsidRDefault="00E47676" w:rsidP="007D3E6B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S THE OTHER BIO PARENT AVAILABLE TO </w:t>
      </w:r>
      <w:r w:rsidR="00E94FAA">
        <w:rPr>
          <w:b/>
          <w:bCs/>
          <w:sz w:val="21"/>
          <w:szCs w:val="21"/>
        </w:rPr>
        <w:t>CONTACT</w:t>
      </w:r>
      <w:r>
        <w:rPr>
          <w:b/>
          <w:bCs/>
          <w:sz w:val="21"/>
          <w:szCs w:val="21"/>
        </w:rPr>
        <w:t>?  Y</w:t>
      </w:r>
      <w:r w:rsidR="00C1087C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OR</w:t>
      </w:r>
      <w:r w:rsidR="00C1087C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N</w:t>
      </w:r>
      <w:r w:rsidR="007D3E6B">
        <w:rPr>
          <w:b/>
          <w:bCs/>
          <w:sz w:val="21"/>
          <w:szCs w:val="21"/>
        </w:rPr>
        <w:t xml:space="preserve"> </w:t>
      </w:r>
      <w:r w:rsidR="007D3E6B" w:rsidRPr="002B3823">
        <w:rPr>
          <w:b/>
          <w:bCs/>
          <w:color w:val="auto"/>
          <w:sz w:val="21"/>
          <w:szCs w:val="21"/>
        </w:rPr>
        <w:t xml:space="preserve">Other </w:t>
      </w:r>
      <w:r w:rsidR="00E94FAA" w:rsidRPr="002B3823">
        <w:rPr>
          <w:b/>
          <w:bCs/>
          <w:color w:val="auto"/>
          <w:sz w:val="21"/>
          <w:szCs w:val="21"/>
        </w:rPr>
        <w:t xml:space="preserve">BIO PARENT </w:t>
      </w:r>
      <w:r w:rsidRPr="002B3823">
        <w:rPr>
          <w:b/>
          <w:bCs/>
          <w:color w:val="auto"/>
          <w:sz w:val="21"/>
          <w:szCs w:val="21"/>
        </w:rPr>
        <w:t>NAME</w:t>
      </w:r>
      <w:r w:rsidR="00E94FAA" w:rsidRPr="002B3823">
        <w:rPr>
          <w:b/>
          <w:bCs/>
          <w:color w:val="auto"/>
          <w:sz w:val="21"/>
          <w:szCs w:val="21"/>
        </w:rPr>
        <w:t>:</w:t>
      </w:r>
      <w:r w:rsidRPr="002B3823">
        <w:rPr>
          <w:b/>
          <w:bCs/>
          <w:color w:val="auto"/>
          <w:sz w:val="21"/>
          <w:szCs w:val="21"/>
        </w:rPr>
        <w:t>__________</w:t>
      </w:r>
      <w:r>
        <w:rPr>
          <w:b/>
          <w:bCs/>
          <w:sz w:val="21"/>
          <w:szCs w:val="21"/>
        </w:rPr>
        <w:tab/>
      </w:r>
    </w:p>
    <w:p w14:paraId="664FAD10" w14:textId="6C234D7B" w:rsidR="001545F2" w:rsidRDefault="00356FC2" w:rsidP="00D51B57">
      <w:pPr>
        <w:rPr>
          <w:sz w:val="22"/>
          <w:szCs w:val="22"/>
        </w:rPr>
      </w:pPr>
      <w:r>
        <w:rPr>
          <w:sz w:val="22"/>
          <w:szCs w:val="22"/>
        </w:rPr>
        <w:t>Phone: (</w:t>
      </w:r>
      <w:r w:rsidR="00BA0275">
        <w:rPr>
          <w:sz w:val="22"/>
          <w:szCs w:val="22"/>
        </w:rPr>
        <w:t xml:space="preserve">Mom </w:t>
      </w:r>
      <w:proofErr w:type="gramStart"/>
      <w:r w:rsidR="00BA0275">
        <w:rPr>
          <w:sz w:val="22"/>
          <w:szCs w:val="22"/>
        </w:rPr>
        <w:t>Cell</w:t>
      </w:r>
      <w:r>
        <w:rPr>
          <w:sz w:val="22"/>
          <w:szCs w:val="22"/>
        </w:rPr>
        <w:t>)</w:t>
      </w:r>
      <w:r w:rsidRPr="00E94FAA">
        <w:rPr>
          <w:b/>
          <w:bCs/>
          <w:sz w:val="22"/>
          <w:szCs w:val="22"/>
        </w:rPr>
        <w:t>_</w:t>
      </w:r>
      <w:proofErr w:type="gramEnd"/>
      <w:r w:rsidRPr="00E94FAA">
        <w:rPr>
          <w:b/>
          <w:bCs/>
          <w:sz w:val="22"/>
          <w:szCs w:val="22"/>
        </w:rPr>
        <w:t>_____________________</w:t>
      </w:r>
      <w:r w:rsidR="001545F2">
        <w:rPr>
          <w:b/>
          <w:bCs/>
          <w:sz w:val="22"/>
          <w:szCs w:val="22"/>
        </w:rPr>
        <w:t xml:space="preserve">_____    </w:t>
      </w:r>
      <w:r>
        <w:rPr>
          <w:sz w:val="22"/>
          <w:szCs w:val="22"/>
        </w:rPr>
        <w:t>(</w:t>
      </w:r>
      <w:r w:rsidR="005E6D49">
        <w:rPr>
          <w:sz w:val="22"/>
          <w:szCs w:val="22"/>
        </w:rPr>
        <w:t xml:space="preserve">Mom </w:t>
      </w:r>
      <w:r w:rsidR="00BA0275">
        <w:rPr>
          <w:sz w:val="22"/>
          <w:szCs w:val="22"/>
        </w:rPr>
        <w:t>Email</w:t>
      </w:r>
      <w:r>
        <w:rPr>
          <w:sz w:val="22"/>
          <w:szCs w:val="22"/>
        </w:rPr>
        <w:t>)</w:t>
      </w:r>
      <w:r w:rsidR="005E6D49">
        <w:rPr>
          <w:sz w:val="22"/>
          <w:szCs w:val="22"/>
        </w:rPr>
        <w:t>________________</w:t>
      </w:r>
      <w:r w:rsidRPr="00E94FAA">
        <w:rPr>
          <w:b/>
          <w:bCs/>
          <w:sz w:val="22"/>
          <w:szCs w:val="22"/>
        </w:rPr>
        <w:t>______________________</w:t>
      </w:r>
    </w:p>
    <w:p w14:paraId="715981E9" w14:textId="77777777" w:rsidR="001545F2" w:rsidRDefault="001545F2" w:rsidP="00D51B57">
      <w:pPr>
        <w:rPr>
          <w:sz w:val="22"/>
          <w:szCs w:val="22"/>
        </w:rPr>
      </w:pPr>
    </w:p>
    <w:p w14:paraId="0544DF05" w14:textId="78BB0958" w:rsidR="009F22B6" w:rsidRDefault="00BA0275" w:rsidP="00D51B57">
      <w:pPr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 w:rsidR="005E6D49">
        <w:rPr>
          <w:sz w:val="22"/>
          <w:szCs w:val="22"/>
        </w:rPr>
        <w:t>(</w:t>
      </w:r>
      <w:r w:rsidR="001545F2">
        <w:rPr>
          <w:sz w:val="22"/>
          <w:szCs w:val="22"/>
        </w:rPr>
        <w:t xml:space="preserve">Dad </w:t>
      </w:r>
      <w:proofErr w:type="gramStart"/>
      <w:r w:rsidR="005E6D49">
        <w:rPr>
          <w:sz w:val="22"/>
          <w:szCs w:val="22"/>
        </w:rPr>
        <w:t>C</w:t>
      </w:r>
      <w:r w:rsidR="00356FC2">
        <w:rPr>
          <w:sz w:val="22"/>
          <w:szCs w:val="22"/>
        </w:rPr>
        <w:t>ell)</w:t>
      </w:r>
      <w:r w:rsidR="00356FC2" w:rsidRPr="00E94FAA">
        <w:rPr>
          <w:b/>
          <w:bCs/>
          <w:sz w:val="22"/>
          <w:szCs w:val="22"/>
        </w:rPr>
        <w:t>_</w:t>
      </w:r>
      <w:proofErr w:type="gramEnd"/>
      <w:r w:rsidR="00356FC2" w:rsidRPr="00E94FAA">
        <w:rPr>
          <w:b/>
          <w:bCs/>
          <w:sz w:val="22"/>
          <w:szCs w:val="22"/>
        </w:rPr>
        <w:t>____________________</w:t>
      </w:r>
      <w:r w:rsidR="00456F12">
        <w:rPr>
          <w:b/>
          <w:bCs/>
          <w:sz w:val="22"/>
          <w:szCs w:val="22"/>
        </w:rPr>
        <w:t>___</w:t>
      </w:r>
      <w:r w:rsidR="00356FC2" w:rsidRPr="00E94FAA">
        <w:rPr>
          <w:b/>
          <w:bCs/>
          <w:sz w:val="22"/>
          <w:szCs w:val="22"/>
        </w:rPr>
        <w:t>___</w:t>
      </w:r>
      <w:r w:rsidR="00C15D85" w:rsidRPr="00E94FAA">
        <w:rPr>
          <w:b/>
          <w:bCs/>
          <w:sz w:val="22"/>
          <w:szCs w:val="22"/>
        </w:rPr>
        <w:t>__</w:t>
      </w:r>
      <w:r w:rsidR="005E6D49">
        <w:rPr>
          <w:b/>
          <w:bCs/>
          <w:sz w:val="22"/>
          <w:szCs w:val="22"/>
        </w:rPr>
        <w:t xml:space="preserve"> </w:t>
      </w:r>
      <w:r w:rsidR="005E6D49" w:rsidRPr="005E6D49">
        <w:rPr>
          <w:sz w:val="22"/>
          <w:szCs w:val="22"/>
        </w:rPr>
        <w:t>(</w:t>
      </w:r>
      <w:r w:rsidR="005E6D49">
        <w:rPr>
          <w:sz w:val="22"/>
          <w:szCs w:val="22"/>
        </w:rPr>
        <w:t xml:space="preserve">Dad </w:t>
      </w:r>
      <w:r w:rsidR="005E6D49" w:rsidRPr="005E6D49">
        <w:rPr>
          <w:sz w:val="22"/>
          <w:szCs w:val="22"/>
        </w:rPr>
        <w:t>Email)</w:t>
      </w:r>
      <w:r w:rsidR="003D68BD">
        <w:rPr>
          <w:sz w:val="22"/>
          <w:szCs w:val="22"/>
        </w:rPr>
        <w:t>_______________________________________</w:t>
      </w:r>
    </w:p>
    <w:p w14:paraId="6AA6B3A6" w14:textId="77777777" w:rsidR="003D68BD" w:rsidRDefault="003D68BD" w:rsidP="00D51B57">
      <w:pPr>
        <w:rPr>
          <w:sz w:val="22"/>
          <w:szCs w:val="22"/>
        </w:rPr>
      </w:pPr>
    </w:p>
    <w:p w14:paraId="626BCB8C" w14:textId="38E5681B" w:rsidR="00BE1005" w:rsidRDefault="00356FC2" w:rsidP="00D51B5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Address/City/State/Zip</w:t>
      </w:r>
      <w:r w:rsidR="002C5921" w:rsidRPr="00E94FAA">
        <w:rPr>
          <w:b/>
          <w:bCs/>
          <w:sz w:val="22"/>
          <w:szCs w:val="22"/>
        </w:rPr>
        <w:t>__________________________</w:t>
      </w:r>
      <w:r w:rsidR="003B0937">
        <w:rPr>
          <w:b/>
          <w:bCs/>
          <w:sz w:val="22"/>
          <w:szCs w:val="22"/>
        </w:rPr>
        <w:t>_______________________</w:t>
      </w:r>
      <w:r w:rsidR="002C5921" w:rsidRPr="00E94FAA">
        <w:rPr>
          <w:b/>
          <w:bCs/>
          <w:sz w:val="22"/>
          <w:szCs w:val="22"/>
        </w:rPr>
        <w:t>_____________________</w:t>
      </w:r>
      <w:r w:rsidR="00C15D85" w:rsidRPr="00E94FAA">
        <w:rPr>
          <w:b/>
          <w:bCs/>
          <w:sz w:val="22"/>
          <w:szCs w:val="22"/>
        </w:rPr>
        <w:t>_</w:t>
      </w:r>
      <w:r w:rsidR="00986382">
        <w:rPr>
          <w:b/>
          <w:bCs/>
          <w:sz w:val="22"/>
          <w:szCs w:val="22"/>
        </w:rPr>
        <w:t>_</w:t>
      </w:r>
    </w:p>
    <w:p w14:paraId="14632E23" w14:textId="77777777" w:rsidR="0079485E" w:rsidRDefault="0079485E" w:rsidP="00D51B57">
      <w:pPr>
        <w:pBdr>
          <w:bottom w:val="single" w:sz="12" w:space="1" w:color="auto"/>
        </w:pBdr>
        <w:rPr>
          <w:b/>
          <w:bCs/>
          <w:sz w:val="22"/>
          <w:szCs w:val="22"/>
        </w:rPr>
      </w:pPr>
    </w:p>
    <w:p w14:paraId="25E2EF2A" w14:textId="77777777" w:rsidR="00922C8A" w:rsidRDefault="00356FC2" w:rsidP="00D51B57">
      <w:pPr>
        <w:rPr>
          <w:sz w:val="22"/>
          <w:szCs w:val="22"/>
        </w:rPr>
      </w:pPr>
      <w:r w:rsidRPr="00E83C84">
        <w:rPr>
          <w:b/>
          <w:sz w:val="22"/>
          <w:szCs w:val="22"/>
        </w:rPr>
        <w:t>Referred by</w:t>
      </w:r>
      <w:r>
        <w:rPr>
          <w:sz w:val="22"/>
          <w:szCs w:val="22"/>
        </w:rPr>
        <w:t xml:space="preserve">: </w:t>
      </w:r>
      <w:r w:rsidRPr="00E94FAA">
        <w:rPr>
          <w:b/>
          <w:bCs/>
          <w:sz w:val="22"/>
          <w:szCs w:val="22"/>
        </w:rPr>
        <w:t>______________________</w:t>
      </w:r>
      <w:r>
        <w:rPr>
          <w:sz w:val="22"/>
          <w:szCs w:val="22"/>
        </w:rPr>
        <w:t xml:space="preserve">   </w:t>
      </w:r>
    </w:p>
    <w:p w14:paraId="40FC7257" w14:textId="778A5297" w:rsidR="009F22B6" w:rsidRPr="00E94FAA" w:rsidRDefault="00922C8A" w:rsidP="00D51B57">
      <w:pPr>
        <w:rPr>
          <w:b/>
          <w:bCs/>
          <w:sz w:val="22"/>
          <w:szCs w:val="22"/>
        </w:rPr>
      </w:pPr>
      <w:r w:rsidRPr="00922C8A">
        <w:rPr>
          <w:b/>
          <w:sz w:val="22"/>
          <w:szCs w:val="22"/>
        </w:rPr>
        <w:t>Family members been to CCFAM?</w:t>
      </w:r>
      <w:r>
        <w:rPr>
          <w:sz w:val="22"/>
          <w:szCs w:val="22"/>
        </w:rPr>
        <w:t xml:space="preserve"> </w:t>
      </w:r>
      <w:r w:rsidRPr="00E94FAA">
        <w:rPr>
          <w:b/>
          <w:bCs/>
          <w:sz w:val="22"/>
          <w:szCs w:val="22"/>
        </w:rPr>
        <w:t>____________________</w:t>
      </w:r>
      <w:r>
        <w:rPr>
          <w:sz w:val="22"/>
          <w:szCs w:val="22"/>
        </w:rPr>
        <w:t xml:space="preserve">   </w:t>
      </w:r>
      <w:r w:rsidRPr="00922C8A">
        <w:rPr>
          <w:b/>
          <w:sz w:val="22"/>
          <w:szCs w:val="22"/>
        </w:rPr>
        <w:t>If so, Counselor</w:t>
      </w:r>
      <w:r>
        <w:rPr>
          <w:b/>
          <w:sz w:val="22"/>
          <w:szCs w:val="22"/>
        </w:rPr>
        <w:t xml:space="preserve">: </w:t>
      </w:r>
      <w:r w:rsidRPr="00E94FAA">
        <w:rPr>
          <w:b/>
          <w:bCs/>
          <w:sz w:val="22"/>
          <w:szCs w:val="22"/>
        </w:rPr>
        <w:t>_________________________</w:t>
      </w:r>
    </w:p>
    <w:p w14:paraId="2FBB40DC" w14:textId="77777777" w:rsidR="009F22B6" w:rsidRPr="007F1AC1" w:rsidRDefault="00356FC2" w:rsidP="00D51B57">
      <w:pPr>
        <w:rPr>
          <w:sz w:val="18"/>
          <w:szCs w:val="18"/>
        </w:rPr>
      </w:pPr>
      <w:r>
        <w:rPr>
          <w:sz w:val="22"/>
          <w:szCs w:val="22"/>
        </w:rPr>
        <w:t xml:space="preserve"> </w:t>
      </w:r>
    </w:p>
    <w:p w14:paraId="3DB3F5D0" w14:textId="6EBFF9BB" w:rsidR="009F22B6" w:rsidRDefault="00356FC2" w:rsidP="00D51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urance: </w:t>
      </w:r>
      <w:r w:rsidRPr="00E94FAA">
        <w:rPr>
          <w:b/>
          <w:bCs/>
          <w:sz w:val="22"/>
          <w:szCs w:val="22"/>
        </w:rPr>
        <w:t xml:space="preserve"> ____________________</w:t>
      </w:r>
      <w:r>
        <w:rPr>
          <w:sz w:val="22"/>
          <w:szCs w:val="22"/>
        </w:rPr>
        <w:t xml:space="preserve">   </w:t>
      </w:r>
      <w:r w:rsidR="002C5921" w:rsidRPr="0021181A">
        <w:rPr>
          <w:b/>
          <w:bCs/>
          <w:sz w:val="22"/>
          <w:szCs w:val="22"/>
        </w:rPr>
        <w:t xml:space="preserve">Primary </w:t>
      </w:r>
      <w:r w:rsidRPr="0021181A">
        <w:rPr>
          <w:b/>
          <w:bCs/>
          <w:sz w:val="22"/>
          <w:szCs w:val="22"/>
        </w:rPr>
        <w:t>Insured</w:t>
      </w:r>
      <w:r w:rsidR="00C15D85" w:rsidRPr="0021181A">
        <w:rPr>
          <w:b/>
          <w:bCs/>
          <w:sz w:val="22"/>
          <w:szCs w:val="22"/>
        </w:rPr>
        <w:t xml:space="preserve"> Name</w:t>
      </w:r>
      <w:r>
        <w:rPr>
          <w:sz w:val="22"/>
          <w:szCs w:val="22"/>
        </w:rPr>
        <w:t>:</w:t>
      </w:r>
      <w:r w:rsidR="00C15D85">
        <w:rPr>
          <w:sz w:val="22"/>
          <w:szCs w:val="22"/>
        </w:rPr>
        <w:t xml:space="preserve">  </w:t>
      </w:r>
      <w:r w:rsidRPr="00E94FAA">
        <w:rPr>
          <w:b/>
          <w:bCs/>
          <w:sz w:val="22"/>
          <w:szCs w:val="22"/>
        </w:rPr>
        <w:t>___________________</w:t>
      </w:r>
      <w:proofErr w:type="gramStart"/>
      <w:r w:rsidRPr="00E94FAA">
        <w:rPr>
          <w:b/>
          <w:bCs/>
          <w:sz w:val="22"/>
          <w:szCs w:val="22"/>
        </w:rPr>
        <w:t xml:space="preserve">_  </w:t>
      </w:r>
      <w:r w:rsidRPr="001B1FBE">
        <w:rPr>
          <w:b/>
          <w:bCs/>
          <w:sz w:val="22"/>
          <w:szCs w:val="22"/>
        </w:rPr>
        <w:t>DOB</w:t>
      </w:r>
      <w:proofErr w:type="gramEnd"/>
      <w:r>
        <w:rPr>
          <w:sz w:val="22"/>
          <w:szCs w:val="22"/>
        </w:rPr>
        <w:t xml:space="preserve">: </w:t>
      </w:r>
      <w:r w:rsidRPr="00E94FAA">
        <w:rPr>
          <w:b/>
          <w:bCs/>
          <w:sz w:val="22"/>
          <w:szCs w:val="22"/>
        </w:rPr>
        <w:t>________________</w:t>
      </w:r>
    </w:p>
    <w:p w14:paraId="0C86FD35" w14:textId="4FF080EA" w:rsidR="00D1226B" w:rsidRPr="00E94FAA" w:rsidRDefault="009A22AA" w:rsidP="00D51B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ur</w:t>
      </w:r>
      <w:r w:rsidR="00402708">
        <w:rPr>
          <w:b/>
          <w:bCs/>
          <w:sz w:val="22"/>
          <w:szCs w:val="22"/>
        </w:rPr>
        <w:t>e</w:t>
      </w:r>
      <w:r w:rsidR="003C0262">
        <w:rPr>
          <w:b/>
          <w:bCs/>
          <w:sz w:val="22"/>
          <w:szCs w:val="22"/>
        </w:rPr>
        <w:t>d S</w:t>
      </w:r>
      <w:r w:rsidR="00A05DDA">
        <w:rPr>
          <w:b/>
          <w:bCs/>
          <w:sz w:val="22"/>
          <w:szCs w:val="22"/>
        </w:rPr>
        <w:t xml:space="preserve">ubscriber </w:t>
      </w:r>
      <w:proofErr w:type="gramStart"/>
      <w:r w:rsidR="00A05DDA">
        <w:rPr>
          <w:b/>
          <w:bCs/>
          <w:sz w:val="22"/>
          <w:szCs w:val="22"/>
        </w:rPr>
        <w:t>Employer:</w:t>
      </w:r>
      <w:r w:rsidR="007F1FAB">
        <w:rPr>
          <w:b/>
          <w:bCs/>
          <w:sz w:val="22"/>
          <w:szCs w:val="22"/>
        </w:rPr>
        <w:t>_</w:t>
      </w:r>
      <w:proofErr w:type="gramEnd"/>
      <w:r w:rsidR="007F1FAB">
        <w:rPr>
          <w:b/>
          <w:bCs/>
          <w:sz w:val="22"/>
          <w:szCs w:val="22"/>
        </w:rPr>
        <w:t>_________________________</w:t>
      </w:r>
      <w:r w:rsidR="00443E50">
        <w:rPr>
          <w:b/>
          <w:bCs/>
          <w:sz w:val="22"/>
          <w:szCs w:val="22"/>
        </w:rPr>
        <w:t>______________</w:t>
      </w:r>
    </w:p>
    <w:p w14:paraId="321A10C7" w14:textId="0EA8B37C" w:rsidR="009F22B6" w:rsidRDefault="00356FC2" w:rsidP="00D51B5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SS#</w:t>
      </w:r>
      <w:r w:rsidRPr="00E94FAA">
        <w:rPr>
          <w:b/>
          <w:bCs/>
          <w:sz w:val="22"/>
          <w:szCs w:val="22"/>
        </w:rPr>
        <w:t>_____________________________________</w:t>
      </w:r>
      <w:r w:rsidR="00FD5CDD">
        <w:rPr>
          <w:b/>
          <w:bCs/>
          <w:sz w:val="22"/>
          <w:szCs w:val="22"/>
        </w:rPr>
        <w:tab/>
      </w:r>
    </w:p>
    <w:p w14:paraId="44444C5B" w14:textId="578BFA15" w:rsidR="00072DFA" w:rsidRDefault="00552C37" w:rsidP="00D51B5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Member</w:t>
      </w:r>
      <w:r w:rsidR="00356FC2">
        <w:rPr>
          <w:sz w:val="22"/>
          <w:szCs w:val="22"/>
        </w:rPr>
        <w:t xml:space="preserve"> ID#: </w:t>
      </w:r>
      <w:r w:rsidR="00356FC2" w:rsidRPr="002C5921">
        <w:rPr>
          <w:b/>
          <w:bCs/>
          <w:sz w:val="22"/>
          <w:szCs w:val="22"/>
        </w:rPr>
        <w:t>__________________________________________</w:t>
      </w:r>
      <w:r w:rsidR="00356FC2">
        <w:rPr>
          <w:sz w:val="22"/>
          <w:szCs w:val="22"/>
        </w:rPr>
        <w:t xml:space="preserve"> Group #</w:t>
      </w:r>
      <w:r w:rsidR="00356FC2" w:rsidRPr="002C5921">
        <w:rPr>
          <w:b/>
          <w:bCs/>
          <w:sz w:val="22"/>
          <w:szCs w:val="22"/>
        </w:rPr>
        <w:t xml:space="preserve"> ____________________________</w:t>
      </w:r>
    </w:p>
    <w:p w14:paraId="793ABD83" w14:textId="77777777" w:rsidR="00584AA0" w:rsidRDefault="00584AA0" w:rsidP="00584AA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lease tell client to verify </w:t>
      </w:r>
      <w:r>
        <w:rPr>
          <w:b/>
          <w:bCs/>
          <w:sz w:val="22"/>
          <w:szCs w:val="22"/>
          <w:u w:val="single"/>
        </w:rPr>
        <w:t>Outpatient Mental Health benefits in an office setting</w:t>
      </w:r>
    </w:p>
    <w:p w14:paraId="5178A639" w14:textId="77777777" w:rsidR="003D68BD" w:rsidRDefault="003D68BD" w:rsidP="00D51B57">
      <w:pPr>
        <w:rPr>
          <w:b/>
          <w:bCs/>
          <w:sz w:val="22"/>
          <w:szCs w:val="22"/>
        </w:rPr>
      </w:pPr>
    </w:p>
    <w:p w14:paraId="21353C75" w14:textId="77777777" w:rsidR="00533321" w:rsidRPr="00945AC2" w:rsidRDefault="00533321" w:rsidP="00533321">
      <w:pPr>
        <w:rPr>
          <w:sz w:val="22"/>
          <w:szCs w:val="22"/>
        </w:rPr>
      </w:pPr>
      <w:r w:rsidRPr="00945AC2">
        <w:rPr>
          <w:sz w:val="22"/>
          <w:szCs w:val="22"/>
        </w:rPr>
        <w:t xml:space="preserve">Co-pay: </w:t>
      </w:r>
      <w:r w:rsidRPr="00E94FAA">
        <w:rPr>
          <w:b/>
          <w:bCs/>
          <w:sz w:val="22"/>
          <w:szCs w:val="22"/>
        </w:rPr>
        <w:t>__________</w:t>
      </w:r>
      <w:r w:rsidRPr="00945AC2">
        <w:rPr>
          <w:sz w:val="22"/>
          <w:szCs w:val="22"/>
        </w:rPr>
        <w:t xml:space="preserve"> Ind. Deductible: </w:t>
      </w:r>
      <w:r w:rsidRPr="00E94FAA">
        <w:rPr>
          <w:b/>
          <w:bCs/>
          <w:sz w:val="22"/>
          <w:szCs w:val="22"/>
        </w:rPr>
        <w:t>___________</w:t>
      </w:r>
      <w:proofErr w:type="gramStart"/>
      <w:r w:rsidRPr="00E94FAA">
        <w:rPr>
          <w:b/>
          <w:bCs/>
          <w:sz w:val="22"/>
          <w:szCs w:val="22"/>
        </w:rPr>
        <w:t xml:space="preserve">_  </w:t>
      </w:r>
      <w:r w:rsidRPr="00945AC2">
        <w:rPr>
          <w:sz w:val="22"/>
          <w:szCs w:val="22"/>
        </w:rPr>
        <w:t>Fam.</w:t>
      </w:r>
      <w:proofErr w:type="gramEnd"/>
      <w:r w:rsidRPr="00945AC2">
        <w:rPr>
          <w:sz w:val="22"/>
          <w:szCs w:val="22"/>
        </w:rPr>
        <w:t xml:space="preserve"> Deductible</w:t>
      </w:r>
      <w:r w:rsidRPr="00E94FAA">
        <w:rPr>
          <w:b/>
          <w:bCs/>
          <w:sz w:val="22"/>
          <w:szCs w:val="22"/>
        </w:rPr>
        <w:t xml:space="preserve">___________ </w:t>
      </w:r>
      <w:r>
        <w:rPr>
          <w:sz w:val="22"/>
          <w:szCs w:val="22"/>
        </w:rPr>
        <w:t xml:space="preserve"> </w:t>
      </w:r>
      <w:r w:rsidRPr="00945AC2">
        <w:rPr>
          <w:sz w:val="22"/>
          <w:szCs w:val="22"/>
        </w:rPr>
        <w:t xml:space="preserve">Has the </w:t>
      </w:r>
      <w:proofErr w:type="spellStart"/>
      <w:r w:rsidRPr="00945AC2">
        <w:rPr>
          <w:sz w:val="22"/>
          <w:szCs w:val="22"/>
        </w:rPr>
        <w:t>ded</w:t>
      </w:r>
      <w:proofErr w:type="spellEnd"/>
      <w:r w:rsidRPr="00945AC2">
        <w:rPr>
          <w:sz w:val="22"/>
          <w:szCs w:val="22"/>
        </w:rPr>
        <w:t xml:space="preserve"> been met?   Y</w:t>
      </w:r>
      <w:r>
        <w:rPr>
          <w:sz w:val="22"/>
          <w:szCs w:val="22"/>
        </w:rPr>
        <w:t xml:space="preserve"> </w:t>
      </w:r>
      <w:proofErr w:type="gramStart"/>
      <w:r w:rsidRPr="00945AC2">
        <w:rPr>
          <w:sz w:val="22"/>
          <w:szCs w:val="22"/>
        </w:rPr>
        <w:t>or  N</w:t>
      </w:r>
      <w:proofErr w:type="gramEnd"/>
      <w:r w:rsidRPr="00945AC2">
        <w:rPr>
          <w:sz w:val="22"/>
          <w:szCs w:val="22"/>
        </w:rPr>
        <w:t xml:space="preserve">    </w:t>
      </w:r>
    </w:p>
    <w:p w14:paraId="089041B4" w14:textId="3F7C04E6" w:rsidR="00533321" w:rsidRDefault="00533321" w:rsidP="00D51B57">
      <w:pPr>
        <w:rPr>
          <w:b/>
          <w:bCs/>
          <w:sz w:val="22"/>
          <w:szCs w:val="22"/>
        </w:rPr>
      </w:pPr>
      <w:r w:rsidRPr="00945AC2">
        <w:rPr>
          <w:sz w:val="22"/>
          <w:szCs w:val="22"/>
        </w:rPr>
        <w:tab/>
      </w:r>
      <w:r w:rsidRPr="00945AC2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</w:t>
      </w:r>
    </w:p>
    <w:p w14:paraId="56FB42E1" w14:textId="77777777" w:rsidR="00D0438F" w:rsidRDefault="00D0438F" w:rsidP="00D043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urance: </w:t>
      </w:r>
      <w:r w:rsidRPr="00E94FAA">
        <w:rPr>
          <w:b/>
          <w:bCs/>
          <w:sz w:val="22"/>
          <w:szCs w:val="22"/>
        </w:rPr>
        <w:t xml:space="preserve"> ____________________</w:t>
      </w:r>
      <w:r>
        <w:rPr>
          <w:sz w:val="22"/>
          <w:szCs w:val="22"/>
        </w:rPr>
        <w:t xml:space="preserve">   </w:t>
      </w:r>
      <w:r w:rsidRPr="0021181A">
        <w:rPr>
          <w:b/>
          <w:bCs/>
          <w:sz w:val="22"/>
          <w:szCs w:val="22"/>
        </w:rPr>
        <w:t>Primary Insured Name</w:t>
      </w:r>
      <w:r>
        <w:rPr>
          <w:sz w:val="22"/>
          <w:szCs w:val="22"/>
        </w:rPr>
        <w:t xml:space="preserve">:  </w:t>
      </w:r>
      <w:r w:rsidRPr="00E94FAA">
        <w:rPr>
          <w:b/>
          <w:bCs/>
          <w:sz w:val="22"/>
          <w:szCs w:val="22"/>
        </w:rPr>
        <w:t>___________________</w:t>
      </w:r>
      <w:proofErr w:type="gramStart"/>
      <w:r w:rsidRPr="00E94FAA">
        <w:rPr>
          <w:b/>
          <w:bCs/>
          <w:sz w:val="22"/>
          <w:szCs w:val="22"/>
        </w:rPr>
        <w:t xml:space="preserve">_  </w:t>
      </w:r>
      <w:r w:rsidRPr="001B1FBE">
        <w:rPr>
          <w:b/>
          <w:bCs/>
          <w:sz w:val="22"/>
          <w:szCs w:val="22"/>
        </w:rPr>
        <w:t>DOB</w:t>
      </w:r>
      <w:proofErr w:type="gramEnd"/>
      <w:r>
        <w:rPr>
          <w:sz w:val="22"/>
          <w:szCs w:val="22"/>
        </w:rPr>
        <w:t xml:space="preserve">: </w:t>
      </w:r>
      <w:r w:rsidRPr="00E94FAA">
        <w:rPr>
          <w:b/>
          <w:bCs/>
          <w:sz w:val="22"/>
          <w:szCs w:val="22"/>
        </w:rPr>
        <w:t>________________</w:t>
      </w:r>
    </w:p>
    <w:p w14:paraId="121CA546" w14:textId="77777777" w:rsidR="003B2664" w:rsidRPr="00E94FAA" w:rsidRDefault="003B2664" w:rsidP="003B266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ured Subscriber </w:t>
      </w:r>
      <w:proofErr w:type="gramStart"/>
      <w:r>
        <w:rPr>
          <w:b/>
          <w:bCs/>
          <w:sz w:val="22"/>
          <w:szCs w:val="22"/>
        </w:rPr>
        <w:t>Employer:_</w:t>
      </w:r>
      <w:proofErr w:type="gramEnd"/>
      <w:r>
        <w:rPr>
          <w:b/>
          <w:bCs/>
          <w:sz w:val="22"/>
          <w:szCs w:val="22"/>
        </w:rPr>
        <w:t>_______________________________________</w:t>
      </w:r>
    </w:p>
    <w:p w14:paraId="6FFD32E9" w14:textId="77777777" w:rsidR="003B2664" w:rsidRDefault="003B2664" w:rsidP="003B2664">
      <w:pPr>
        <w:rPr>
          <w:b/>
          <w:bCs/>
          <w:sz w:val="22"/>
          <w:szCs w:val="22"/>
        </w:rPr>
      </w:pPr>
      <w:r>
        <w:rPr>
          <w:sz w:val="22"/>
          <w:szCs w:val="22"/>
        </w:rPr>
        <w:t>SS#</w:t>
      </w:r>
      <w:r w:rsidRPr="00E94FAA">
        <w:rPr>
          <w:b/>
          <w:bCs/>
          <w:sz w:val="22"/>
          <w:szCs w:val="22"/>
        </w:rPr>
        <w:t>_____________________________________</w:t>
      </w:r>
      <w:r>
        <w:rPr>
          <w:b/>
          <w:bCs/>
          <w:sz w:val="22"/>
          <w:szCs w:val="22"/>
        </w:rPr>
        <w:tab/>
      </w:r>
    </w:p>
    <w:p w14:paraId="42245949" w14:textId="77777777" w:rsidR="003B2664" w:rsidRDefault="003B2664" w:rsidP="003B2664">
      <w:pPr>
        <w:rPr>
          <w:sz w:val="22"/>
          <w:szCs w:val="22"/>
        </w:rPr>
      </w:pPr>
      <w:r>
        <w:rPr>
          <w:sz w:val="22"/>
          <w:szCs w:val="22"/>
        </w:rPr>
        <w:t xml:space="preserve">Member ID#: </w:t>
      </w:r>
      <w:r w:rsidRPr="002C5921">
        <w:rPr>
          <w:b/>
          <w:bCs/>
          <w:sz w:val="22"/>
          <w:szCs w:val="22"/>
        </w:rPr>
        <w:t>__________________________________________</w:t>
      </w:r>
      <w:r>
        <w:rPr>
          <w:sz w:val="22"/>
          <w:szCs w:val="22"/>
        </w:rPr>
        <w:t xml:space="preserve"> Group #</w:t>
      </w:r>
      <w:r w:rsidRPr="002C5921">
        <w:rPr>
          <w:b/>
          <w:bCs/>
          <w:sz w:val="22"/>
          <w:szCs w:val="22"/>
        </w:rPr>
        <w:t xml:space="preserve"> ____________________________</w:t>
      </w:r>
    </w:p>
    <w:p w14:paraId="79C5D056" w14:textId="1E65F327" w:rsidR="009F22B6" w:rsidRPr="002A4037" w:rsidRDefault="00356FC2" w:rsidP="00D51B57">
      <w:pPr>
        <w:rPr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 xml:space="preserve">Please tell </w:t>
      </w:r>
      <w:r w:rsidR="00922C8A">
        <w:rPr>
          <w:b/>
          <w:bCs/>
          <w:sz w:val="22"/>
          <w:szCs w:val="22"/>
        </w:rPr>
        <w:t>client</w:t>
      </w:r>
      <w:r>
        <w:rPr>
          <w:b/>
          <w:bCs/>
          <w:sz w:val="22"/>
          <w:szCs w:val="22"/>
        </w:rPr>
        <w:t xml:space="preserve"> to verify </w:t>
      </w:r>
      <w:r>
        <w:rPr>
          <w:b/>
          <w:bCs/>
          <w:sz w:val="22"/>
          <w:szCs w:val="22"/>
          <w:u w:val="single"/>
        </w:rPr>
        <w:t>Outpatient Mental Health benefits in an office setting</w:t>
      </w:r>
    </w:p>
    <w:p w14:paraId="220B3077" w14:textId="77777777" w:rsidR="007547EC" w:rsidRDefault="007547EC" w:rsidP="007547EC">
      <w:pPr>
        <w:rPr>
          <w:sz w:val="22"/>
          <w:szCs w:val="22"/>
        </w:rPr>
      </w:pPr>
    </w:p>
    <w:p w14:paraId="3A8E81A0" w14:textId="372BAFFC" w:rsidR="007547EC" w:rsidRPr="00945AC2" w:rsidRDefault="007547EC" w:rsidP="007547EC">
      <w:pPr>
        <w:rPr>
          <w:sz w:val="22"/>
          <w:szCs w:val="22"/>
        </w:rPr>
      </w:pPr>
      <w:r w:rsidRPr="00945AC2">
        <w:rPr>
          <w:sz w:val="22"/>
          <w:szCs w:val="22"/>
        </w:rPr>
        <w:t xml:space="preserve">Co-pay: </w:t>
      </w:r>
      <w:r w:rsidRPr="00E94FAA">
        <w:rPr>
          <w:b/>
          <w:bCs/>
          <w:sz w:val="22"/>
          <w:szCs w:val="22"/>
        </w:rPr>
        <w:t>__________</w:t>
      </w:r>
      <w:r w:rsidRPr="00945AC2">
        <w:rPr>
          <w:sz w:val="22"/>
          <w:szCs w:val="22"/>
        </w:rPr>
        <w:t xml:space="preserve"> Ind. Deductible: </w:t>
      </w:r>
      <w:r w:rsidRPr="00E94FAA">
        <w:rPr>
          <w:b/>
          <w:bCs/>
          <w:sz w:val="22"/>
          <w:szCs w:val="22"/>
        </w:rPr>
        <w:t>___________</w:t>
      </w:r>
      <w:proofErr w:type="gramStart"/>
      <w:r w:rsidRPr="00E94FAA">
        <w:rPr>
          <w:b/>
          <w:bCs/>
          <w:sz w:val="22"/>
          <w:szCs w:val="22"/>
        </w:rPr>
        <w:t xml:space="preserve">_  </w:t>
      </w:r>
      <w:r w:rsidRPr="00945AC2">
        <w:rPr>
          <w:sz w:val="22"/>
          <w:szCs w:val="22"/>
        </w:rPr>
        <w:t>Fam.</w:t>
      </w:r>
      <w:proofErr w:type="gramEnd"/>
      <w:r w:rsidRPr="00945AC2">
        <w:rPr>
          <w:sz w:val="22"/>
          <w:szCs w:val="22"/>
        </w:rPr>
        <w:t xml:space="preserve"> Deductible</w:t>
      </w:r>
      <w:r w:rsidRPr="00E94FAA">
        <w:rPr>
          <w:b/>
          <w:bCs/>
          <w:sz w:val="22"/>
          <w:szCs w:val="22"/>
        </w:rPr>
        <w:t xml:space="preserve">___________ </w:t>
      </w:r>
      <w:r>
        <w:rPr>
          <w:sz w:val="22"/>
          <w:szCs w:val="22"/>
        </w:rPr>
        <w:t xml:space="preserve"> </w:t>
      </w:r>
      <w:r w:rsidRPr="00945AC2">
        <w:rPr>
          <w:sz w:val="22"/>
          <w:szCs w:val="22"/>
        </w:rPr>
        <w:t>Has the ded been met?   Y</w:t>
      </w:r>
      <w:r>
        <w:rPr>
          <w:sz w:val="22"/>
          <w:szCs w:val="22"/>
        </w:rPr>
        <w:t xml:space="preserve"> </w:t>
      </w:r>
      <w:proofErr w:type="gramStart"/>
      <w:r w:rsidRPr="00945AC2">
        <w:rPr>
          <w:sz w:val="22"/>
          <w:szCs w:val="22"/>
        </w:rPr>
        <w:t>or  N</w:t>
      </w:r>
      <w:proofErr w:type="gramEnd"/>
      <w:r w:rsidRPr="00945AC2">
        <w:rPr>
          <w:sz w:val="22"/>
          <w:szCs w:val="22"/>
        </w:rPr>
        <w:t xml:space="preserve">    </w:t>
      </w:r>
    </w:p>
    <w:p w14:paraId="07F652D7" w14:textId="1EF34ACB" w:rsidR="00F3382D" w:rsidRPr="002A4037" w:rsidRDefault="00F3382D" w:rsidP="00E47676">
      <w:pPr>
        <w:rPr>
          <w:sz w:val="22"/>
          <w:szCs w:val="22"/>
        </w:rPr>
      </w:pPr>
    </w:p>
    <w:sectPr w:rsidR="00F3382D" w:rsidRPr="002A4037" w:rsidSect="00753173">
      <w:type w:val="continuous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F8B1A" w14:textId="77777777" w:rsidR="00405DB2" w:rsidRDefault="00405DB2">
      <w:r>
        <w:separator/>
      </w:r>
    </w:p>
  </w:endnote>
  <w:endnote w:type="continuationSeparator" w:id="0">
    <w:p w14:paraId="071FF762" w14:textId="77777777" w:rsidR="00405DB2" w:rsidRDefault="00405DB2">
      <w:r>
        <w:continuationSeparator/>
      </w:r>
    </w:p>
  </w:endnote>
  <w:endnote w:type="continuationNotice" w:id="1">
    <w:p w14:paraId="7F4B3562" w14:textId="77777777" w:rsidR="00405DB2" w:rsidRDefault="0040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2618" w14:textId="77777777" w:rsidR="009F22B6" w:rsidRDefault="009F22B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FB219" w14:textId="77777777" w:rsidR="00405DB2" w:rsidRDefault="00405DB2">
      <w:r>
        <w:separator/>
      </w:r>
    </w:p>
  </w:footnote>
  <w:footnote w:type="continuationSeparator" w:id="0">
    <w:p w14:paraId="0A17B12B" w14:textId="77777777" w:rsidR="00405DB2" w:rsidRDefault="00405DB2">
      <w:r>
        <w:continuationSeparator/>
      </w:r>
    </w:p>
  </w:footnote>
  <w:footnote w:type="continuationNotice" w:id="1">
    <w:p w14:paraId="44481E0B" w14:textId="77777777" w:rsidR="00405DB2" w:rsidRDefault="00405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CE1DC" w14:textId="77777777" w:rsidR="009F22B6" w:rsidRDefault="009F22B6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B6"/>
    <w:rsid w:val="00005107"/>
    <w:rsid w:val="00017AC7"/>
    <w:rsid w:val="00034088"/>
    <w:rsid w:val="000357A1"/>
    <w:rsid w:val="00036E22"/>
    <w:rsid w:val="0005458F"/>
    <w:rsid w:val="000553E9"/>
    <w:rsid w:val="000661D1"/>
    <w:rsid w:val="00070F63"/>
    <w:rsid w:val="00071468"/>
    <w:rsid w:val="00072DFA"/>
    <w:rsid w:val="000832D8"/>
    <w:rsid w:val="00097EAD"/>
    <w:rsid w:val="000A7EE6"/>
    <w:rsid w:val="000B1E0D"/>
    <w:rsid w:val="000D1016"/>
    <w:rsid w:val="000D2BF5"/>
    <w:rsid w:val="000D5B47"/>
    <w:rsid w:val="000F2911"/>
    <w:rsid w:val="000F4D8B"/>
    <w:rsid w:val="000F73A7"/>
    <w:rsid w:val="00113A6D"/>
    <w:rsid w:val="001212E7"/>
    <w:rsid w:val="00127FC6"/>
    <w:rsid w:val="001317AA"/>
    <w:rsid w:val="001336EF"/>
    <w:rsid w:val="00136B1E"/>
    <w:rsid w:val="00140DFB"/>
    <w:rsid w:val="0014249B"/>
    <w:rsid w:val="001447D0"/>
    <w:rsid w:val="00144822"/>
    <w:rsid w:val="00147A58"/>
    <w:rsid w:val="0015013E"/>
    <w:rsid w:val="0015287A"/>
    <w:rsid w:val="00152F9F"/>
    <w:rsid w:val="001545F2"/>
    <w:rsid w:val="00175515"/>
    <w:rsid w:val="00180356"/>
    <w:rsid w:val="001903A0"/>
    <w:rsid w:val="00192994"/>
    <w:rsid w:val="001A7FEB"/>
    <w:rsid w:val="001B1FBE"/>
    <w:rsid w:val="001B7039"/>
    <w:rsid w:val="001E0C5D"/>
    <w:rsid w:val="001E3566"/>
    <w:rsid w:val="001F1DB7"/>
    <w:rsid w:val="001F3A86"/>
    <w:rsid w:val="00201268"/>
    <w:rsid w:val="00202627"/>
    <w:rsid w:val="00211220"/>
    <w:rsid w:val="0021181A"/>
    <w:rsid w:val="00211D44"/>
    <w:rsid w:val="00212163"/>
    <w:rsid w:val="00237BBB"/>
    <w:rsid w:val="0024404E"/>
    <w:rsid w:val="00252D19"/>
    <w:rsid w:val="00253C24"/>
    <w:rsid w:val="00262144"/>
    <w:rsid w:val="00264DFB"/>
    <w:rsid w:val="0027524A"/>
    <w:rsid w:val="002759C4"/>
    <w:rsid w:val="00276425"/>
    <w:rsid w:val="002A4037"/>
    <w:rsid w:val="002B029A"/>
    <w:rsid w:val="002B3823"/>
    <w:rsid w:val="002C37A5"/>
    <w:rsid w:val="002C5718"/>
    <w:rsid w:val="002C5921"/>
    <w:rsid w:val="002D584B"/>
    <w:rsid w:val="002E3D8B"/>
    <w:rsid w:val="00314CB7"/>
    <w:rsid w:val="00316343"/>
    <w:rsid w:val="0031796F"/>
    <w:rsid w:val="003214F6"/>
    <w:rsid w:val="0033573E"/>
    <w:rsid w:val="003360D2"/>
    <w:rsid w:val="00343516"/>
    <w:rsid w:val="003503BF"/>
    <w:rsid w:val="00356FC2"/>
    <w:rsid w:val="00362BC7"/>
    <w:rsid w:val="0036330E"/>
    <w:rsid w:val="00364E24"/>
    <w:rsid w:val="003663C6"/>
    <w:rsid w:val="003A46AB"/>
    <w:rsid w:val="003B0937"/>
    <w:rsid w:val="003B2664"/>
    <w:rsid w:val="003C0262"/>
    <w:rsid w:val="003D2DDE"/>
    <w:rsid w:val="003D68BD"/>
    <w:rsid w:val="003F085C"/>
    <w:rsid w:val="004006E7"/>
    <w:rsid w:val="00402708"/>
    <w:rsid w:val="00405DB2"/>
    <w:rsid w:val="0043191B"/>
    <w:rsid w:val="00432922"/>
    <w:rsid w:val="00440332"/>
    <w:rsid w:val="00440982"/>
    <w:rsid w:val="00443E50"/>
    <w:rsid w:val="00456342"/>
    <w:rsid w:val="0045681E"/>
    <w:rsid w:val="00456F12"/>
    <w:rsid w:val="004743DC"/>
    <w:rsid w:val="00476942"/>
    <w:rsid w:val="00480350"/>
    <w:rsid w:val="00482501"/>
    <w:rsid w:val="00490461"/>
    <w:rsid w:val="004A4D1B"/>
    <w:rsid w:val="004A4DDC"/>
    <w:rsid w:val="004B0C3D"/>
    <w:rsid w:val="004B2302"/>
    <w:rsid w:val="004B479E"/>
    <w:rsid w:val="004C466D"/>
    <w:rsid w:val="004C5EBE"/>
    <w:rsid w:val="004C5F79"/>
    <w:rsid w:val="004D2341"/>
    <w:rsid w:val="004E52F5"/>
    <w:rsid w:val="004F4317"/>
    <w:rsid w:val="00503045"/>
    <w:rsid w:val="00523901"/>
    <w:rsid w:val="005245CC"/>
    <w:rsid w:val="0052475B"/>
    <w:rsid w:val="00533321"/>
    <w:rsid w:val="00552C37"/>
    <w:rsid w:val="0055781A"/>
    <w:rsid w:val="00562146"/>
    <w:rsid w:val="0056299D"/>
    <w:rsid w:val="00567704"/>
    <w:rsid w:val="005844FF"/>
    <w:rsid w:val="00584AA0"/>
    <w:rsid w:val="00595F2E"/>
    <w:rsid w:val="00596DBF"/>
    <w:rsid w:val="005B2287"/>
    <w:rsid w:val="005B4612"/>
    <w:rsid w:val="005D51A5"/>
    <w:rsid w:val="005D668C"/>
    <w:rsid w:val="005D795C"/>
    <w:rsid w:val="005E5EBC"/>
    <w:rsid w:val="005E6D49"/>
    <w:rsid w:val="005F3A71"/>
    <w:rsid w:val="005F428A"/>
    <w:rsid w:val="005F77EA"/>
    <w:rsid w:val="005F7FC2"/>
    <w:rsid w:val="0060400D"/>
    <w:rsid w:val="0061103D"/>
    <w:rsid w:val="00612C92"/>
    <w:rsid w:val="00622484"/>
    <w:rsid w:val="00623EB6"/>
    <w:rsid w:val="00640090"/>
    <w:rsid w:val="0065532B"/>
    <w:rsid w:val="006B117F"/>
    <w:rsid w:val="006B1A22"/>
    <w:rsid w:val="006B216D"/>
    <w:rsid w:val="006C1896"/>
    <w:rsid w:val="006C22A8"/>
    <w:rsid w:val="006C4086"/>
    <w:rsid w:val="006C69C6"/>
    <w:rsid w:val="006D2F8D"/>
    <w:rsid w:val="006F3EA9"/>
    <w:rsid w:val="00703BDA"/>
    <w:rsid w:val="007077CF"/>
    <w:rsid w:val="0070791A"/>
    <w:rsid w:val="00727B50"/>
    <w:rsid w:val="00732795"/>
    <w:rsid w:val="00753173"/>
    <w:rsid w:val="007547EC"/>
    <w:rsid w:val="007609B0"/>
    <w:rsid w:val="00760E0D"/>
    <w:rsid w:val="00764CB6"/>
    <w:rsid w:val="007723A9"/>
    <w:rsid w:val="0077466A"/>
    <w:rsid w:val="00776FB2"/>
    <w:rsid w:val="0079485E"/>
    <w:rsid w:val="00797DAE"/>
    <w:rsid w:val="007A5F7B"/>
    <w:rsid w:val="007B545E"/>
    <w:rsid w:val="007C1867"/>
    <w:rsid w:val="007C6FAB"/>
    <w:rsid w:val="007D3E6B"/>
    <w:rsid w:val="007E4C54"/>
    <w:rsid w:val="007F03FE"/>
    <w:rsid w:val="007F1AC1"/>
    <w:rsid w:val="007F1FAB"/>
    <w:rsid w:val="007F66E5"/>
    <w:rsid w:val="008062D8"/>
    <w:rsid w:val="00825C71"/>
    <w:rsid w:val="008463C4"/>
    <w:rsid w:val="008470AB"/>
    <w:rsid w:val="00851E45"/>
    <w:rsid w:val="00855685"/>
    <w:rsid w:val="00856239"/>
    <w:rsid w:val="008573DB"/>
    <w:rsid w:val="00872C94"/>
    <w:rsid w:val="0087445E"/>
    <w:rsid w:val="008753EC"/>
    <w:rsid w:val="00885E70"/>
    <w:rsid w:val="00885F89"/>
    <w:rsid w:val="00891307"/>
    <w:rsid w:val="008972A3"/>
    <w:rsid w:val="008A48B8"/>
    <w:rsid w:val="008A4D43"/>
    <w:rsid w:val="008B1A7D"/>
    <w:rsid w:val="008B50A5"/>
    <w:rsid w:val="008B5383"/>
    <w:rsid w:val="008C7053"/>
    <w:rsid w:val="008D78A6"/>
    <w:rsid w:val="008E375A"/>
    <w:rsid w:val="008F737D"/>
    <w:rsid w:val="009011B4"/>
    <w:rsid w:val="00901E40"/>
    <w:rsid w:val="009151F7"/>
    <w:rsid w:val="00916031"/>
    <w:rsid w:val="00920AEA"/>
    <w:rsid w:val="00922C8A"/>
    <w:rsid w:val="00924782"/>
    <w:rsid w:val="009375FD"/>
    <w:rsid w:val="00945AC2"/>
    <w:rsid w:val="00961466"/>
    <w:rsid w:val="009669E7"/>
    <w:rsid w:val="00970DEA"/>
    <w:rsid w:val="00972179"/>
    <w:rsid w:val="009745FE"/>
    <w:rsid w:val="00986382"/>
    <w:rsid w:val="009A22AA"/>
    <w:rsid w:val="009B0024"/>
    <w:rsid w:val="009B2079"/>
    <w:rsid w:val="009B3020"/>
    <w:rsid w:val="009B5AE3"/>
    <w:rsid w:val="009B6F9C"/>
    <w:rsid w:val="009C2DE8"/>
    <w:rsid w:val="009C4751"/>
    <w:rsid w:val="009C4889"/>
    <w:rsid w:val="009C6753"/>
    <w:rsid w:val="009D4D6A"/>
    <w:rsid w:val="009E09AE"/>
    <w:rsid w:val="009F22B6"/>
    <w:rsid w:val="00A05DDA"/>
    <w:rsid w:val="00A21198"/>
    <w:rsid w:val="00A30E6F"/>
    <w:rsid w:val="00A34974"/>
    <w:rsid w:val="00A35D28"/>
    <w:rsid w:val="00A35F21"/>
    <w:rsid w:val="00A62179"/>
    <w:rsid w:val="00A67100"/>
    <w:rsid w:val="00A704D1"/>
    <w:rsid w:val="00A74E6F"/>
    <w:rsid w:val="00A766FB"/>
    <w:rsid w:val="00A86729"/>
    <w:rsid w:val="00A92264"/>
    <w:rsid w:val="00A93FD8"/>
    <w:rsid w:val="00A97F08"/>
    <w:rsid w:val="00AA0C72"/>
    <w:rsid w:val="00AB4F20"/>
    <w:rsid w:val="00AB7C23"/>
    <w:rsid w:val="00AD4170"/>
    <w:rsid w:val="00AE2A9B"/>
    <w:rsid w:val="00AE2B1A"/>
    <w:rsid w:val="00AF067F"/>
    <w:rsid w:val="00B074C1"/>
    <w:rsid w:val="00B15DA3"/>
    <w:rsid w:val="00B242EF"/>
    <w:rsid w:val="00B26244"/>
    <w:rsid w:val="00B419A1"/>
    <w:rsid w:val="00B46086"/>
    <w:rsid w:val="00B47A54"/>
    <w:rsid w:val="00B6547F"/>
    <w:rsid w:val="00B67672"/>
    <w:rsid w:val="00B71AAC"/>
    <w:rsid w:val="00B738CC"/>
    <w:rsid w:val="00B822EA"/>
    <w:rsid w:val="00B9650C"/>
    <w:rsid w:val="00BA0275"/>
    <w:rsid w:val="00BB41AF"/>
    <w:rsid w:val="00BC791B"/>
    <w:rsid w:val="00BD1C22"/>
    <w:rsid w:val="00BE1005"/>
    <w:rsid w:val="00BF0F0D"/>
    <w:rsid w:val="00BF0F10"/>
    <w:rsid w:val="00BF594F"/>
    <w:rsid w:val="00C05E49"/>
    <w:rsid w:val="00C062CE"/>
    <w:rsid w:val="00C1087C"/>
    <w:rsid w:val="00C13679"/>
    <w:rsid w:val="00C15D85"/>
    <w:rsid w:val="00C173E1"/>
    <w:rsid w:val="00C20509"/>
    <w:rsid w:val="00C20613"/>
    <w:rsid w:val="00C24990"/>
    <w:rsid w:val="00C65111"/>
    <w:rsid w:val="00C7431A"/>
    <w:rsid w:val="00C77177"/>
    <w:rsid w:val="00C82145"/>
    <w:rsid w:val="00C87AE2"/>
    <w:rsid w:val="00CB40D7"/>
    <w:rsid w:val="00CC1213"/>
    <w:rsid w:val="00CC2DEB"/>
    <w:rsid w:val="00CC455C"/>
    <w:rsid w:val="00CD7C76"/>
    <w:rsid w:val="00CF06BC"/>
    <w:rsid w:val="00CF4EEC"/>
    <w:rsid w:val="00CF560C"/>
    <w:rsid w:val="00CF7F76"/>
    <w:rsid w:val="00D0438F"/>
    <w:rsid w:val="00D1154C"/>
    <w:rsid w:val="00D11928"/>
    <w:rsid w:val="00D1226B"/>
    <w:rsid w:val="00D14BF7"/>
    <w:rsid w:val="00D271CF"/>
    <w:rsid w:val="00D30BC7"/>
    <w:rsid w:val="00D333C8"/>
    <w:rsid w:val="00D47566"/>
    <w:rsid w:val="00D51B57"/>
    <w:rsid w:val="00D55040"/>
    <w:rsid w:val="00D63A9E"/>
    <w:rsid w:val="00D74CCA"/>
    <w:rsid w:val="00D92325"/>
    <w:rsid w:val="00D9325F"/>
    <w:rsid w:val="00D96B20"/>
    <w:rsid w:val="00DA40EC"/>
    <w:rsid w:val="00DB064A"/>
    <w:rsid w:val="00DC2E98"/>
    <w:rsid w:val="00DC45CB"/>
    <w:rsid w:val="00DD4EF0"/>
    <w:rsid w:val="00DD5D78"/>
    <w:rsid w:val="00DE2E1D"/>
    <w:rsid w:val="00DF2979"/>
    <w:rsid w:val="00E01C16"/>
    <w:rsid w:val="00E03B12"/>
    <w:rsid w:val="00E11227"/>
    <w:rsid w:val="00E1773A"/>
    <w:rsid w:val="00E179CF"/>
    <w:rsid w:val="00E212E2"/>
    <w:rsid w:val="00E24B93"/>
    <w:rsid w:val="00E4599D"/>
    <w:rsid w:val="00E47676"/>
    <w:rsid w:val="00E71855"/>
    <w:rsid w:val="00E74CB3"/>
    <w:rsid w:val="00E76471"/>
    <w:rsid w:val="00E837F5"/>
    <w:rsid w:val="00E83C84"/>
    <w:rsid w:val="00E874E5"/>
    <w:rsid w:val="00E90005"/>
    <w:rsid w:val="00E90843"/>
    <w:rsid w:val="00E94FAA"/>
    <w:rsid w:val="00EB01AA"/>
    <w:rsid w:val="00EB2195"/>
    <w:rsid w:val="00ED1283"/>
    <w:rsid w:val="00ED567A"/>
    <w:rsid w:val="00EE0B19"/>
    <w:rsid w:val="00EE1ED2"/>
    <w:rsid w:val="00EE413C"/>
    <w:rsid w:val="00EF6BA4"/>
    <w:rsid w:val="00F06376"/>
    <w:rsid w:val="00F07062"/>
    <w:rsid w:val="00F14A1D"/>
    <w:rsid w:val="00F3382D"/>
    <w:rsid w:val="00F350A7"/>
    <w:rsid w:val="00F456AC"/>
    <w:rsid w:val="00F632BF"/>
    <w:rsid w:val="00F664B2"/>
    <w:rsid w:val="00F868FE"/>
    <w:rsid w:val="00FA4D88"/>
    <w:rsid w:val="00FB5E48"/>
    <w:rsid w:val="00FC0632"/>
    <w:rsid w:val="00FC26D0"/>
    <w:rsid w:val="00FD56B8"/>
    <w:rsid w:val="00FD5CDD"/>
    <w:rsid w:val="00FE53CC"/>
    <w:rsid w:val="00FE5C16"/>
    <w:rsid w:val="00FF289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B7DF"/>
  <w15:docId w15:val="{4D65631C-B004-4665-A318-5E977513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B4"/>
    <w:rPr>
      <w:rFonts w:ascii="Segoe U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317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2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C94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semiHidden/>
    <w:unhideWhenUsed/>
    <w:rsid w:val="00872C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C94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4633A03D87745AEA3A150ABB45F21" ma:contentTypeVersion="15" ma:contentTypeDescription="Create a new document." ma:contentTypeScope="" ma:versionID="3257e6b68b49e94ecf29073e89a239f3">
  <xsd:schema xmlns:xsd="http://www.w3.org/2001/XMLSchema" xmlns:xs="http://www.w3.org/2001/XMLSchema" xmlns:p="http://schemas.microsoft.com/office/2006/metadata/properties" xmlns:ns2="02ae13b3-8d83-4379-98a9-7fddd79c3228" xmlns:ns3="418d90cb-b7a1-4f78-8fc5-699dc1821f21" targetNamespace="http://schemas.microsoft.com/office/2006/metadata/properties" ma:root="true" ma:fieldsID="0c17649148beb901de27441a2fbe5417" ns2:_="" ns3:_="">
    <xsd:import namespace="02ae13b3-8d83-4379-98a9-7fddd79c3228"/>
    <xsd:import namespace="418d90cb-b7a1-4f78-8fc5-699dc1821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e13b3-8d83-4379-98a9-7fddd79c3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df4c7a-ae3d-44cf-bd16-e19040ea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90cb-b7a1-4f78-8fc5-699dc1821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4fa9bf-79e2-4dcf-8790-d8cc4aa3110f}" ma:internalName="TaxCatchAll" ma:showField="CatchAllData" ma:web="418d90cb-b7a1-4f78-8fc5-699dc1821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ae13b3-8d83-4379-98a9-7fddd79c3228">
      <Terms xmlns="http://schemas.microsoft.com/office/infopath/2007/PartnerControls"/>
    </lcf76f155ced4ddcb4097134ff3c332f>
    <TaxCatchAll xmlns="418d90cb-b7a1-4f78-8fc5-699dc1821f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87203-4168-B545-BD87-2454B7754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44244-27D9-41BD-B183-6CA2EE1E2FA2}"/>
</file>

<file path=customXml/itemProps3.xml><?xml version="1.0" encoding="utf-8"?>
<ds:datastoreItem xmlns:ds="http://schemas.openxmlformats.org/officeDocument/2006/customXml" ds:itemID="{3215ADAD-D2DC-4AB9-A4B3-6DFCA642B480}">
  <ds:schemaRefs>
    <ds:schemaRef ds:uri="http://schemas.microsoft.com/office/2006/metadata/properties"/>
    <ds:schemaRef ds:uri="http://schemas.microsoft.com/office/infopath/2007/PartnerControls"/>
    <ds:schemaRef ds:uri="8b316736-502c-49d7-9b3a-f53407d21d26"/>
    <ds:schemaRef ds:uri="d258aae0-4b03-4190-98e6-3d6cdc008439"/>
  </ds:schemaRefs>
</ds:datastoreItem>
</file>

<file path=customXml/itemProps4.xml><?xml version="1.0" encoding="utf-8"?>
<ds:datastoreItem xmlns:ds="http://schemas.openxmlformats.org/officeDocument/2006/customXml" ds:itemID="{975397A3-9389-4351-9D3B-715875E33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cp:lastModifiedBy>Rhonda Johnson</cp:lastModifiedBy>
  <cp:revision>2</cp:revision>
  <cp:lastPrinted>2024-12-09T22:11:00Z</cp:lastPrinted>
  <dcterms:created xsi:type="dcterms:W3CDTF">2024-12-17T00:14:00Z</dcterms:created>
  <dcterms:modified xsi:type="dcterms:W3CDTF">2024-12-1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633A03D87745AEA3A150ABB45F21</vt:lpwstr>
  </property>
</Properties>
</file>